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24EE" w:rsidRPr="006D24EE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осударственного комитета Республики Татарстан по тарифам от 18.12.2024 № 579-2/г-2024 «Об установлении размера специальной надбавки к тарифам на услуги по транспортировке газа по газораспределительным сетям Общества с ограниченной ответственностью «Газпром </w:t>
      </w:r>
      <w:proofErr w:type="spellStart"/>
      <w:r w:rsidR="006D24EE" w:rsidRPr="006D24EE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6D24EE" w:rsidRPr="006D24EE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для финансирования Региональной программы газификации жилищно-коммунального хозяйства, промышленных и иных организаций Р</w:t>
      </w:r>
      <w:r w:rsidR="006D24EE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4F7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24EE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4EE8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4FDF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9E4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3A96-CDB7-47C3-9794-D0E0C70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20:00Z</dcterms:created>
  <dcterms:modified xsi:type="dcterms:W3CDTF">2025-01-09T07:20:00Z</dcterms:modified>
</cp:coreProperties>
</file>